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65" w:rsidRPr="003E322D" w:rsidRDefault="004A6B65" w:rsidP="004A6B65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3E322D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Pr="003E322D">
        <w:rPr>
          <w:rFonts w:ascii="Times New Roman" w:hAnsi="Times New Roman" w:cs="Times New Roman"/>
          <w:b/>
          <w:sz w:val="23"/>
          <w:szCs w:val="23"/>
        </w:rPr>
        <w:t xml:space="preserve"> О </w:t>
      </w:r>
      <w:r w:rsidRPr="00AC7FF6">
        <w:rPr>
          <w:rFonts w:ascii="Times New Roman" w:hAnsi="Times New Roman" w:cs="Times New Roman"/>
          <w:b/>
          <w:sz w:val="23"/>
          <w:szCs w:val="23"/>
        </w:rPr>
        <w:t xml:space="preserve">ПРОВЕДЕНИИ  </w:t>
      </w:r>
      <w:r w:rsidR="00441B7E">
        <w:rPr>
          <w:rFonts w:ascii="Times New Roman" w:hAnsi="Times New Roman" w:cs="Times New Roman"/>
          <w:b/>
          <w:i/>
          <w:sz w:val="23"/>
          <w:szCs w:val="23"/>
          <w:u w:val="single"/>
        </w:rPr>
        <w:t>18 июня</w:t>
      </w:r>
      <w:r w:rsidRPr="00422C62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2019 года</w:t>
      </w:r>
      <w:r w:rsidRPr="003E322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A6B65" w:rsidRPr="003E322D" w:rsidRDefault="004A6B65" w:rsidP="004A6B65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4A6B65" w:rsidRPr="003E322D" w:rsidTr="00006DF3">
        <w:trPr>
          <w:trHeight w:val="582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4A6B65" w:rsidRPr="003E322D" w:rsidRDefault="004A6B65" w:rsidP="00006DF3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4A6B65" w:rsidRPr="003E322D" w:rsidRDefault="004A6B65" w:rsidP="00006DF3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4A6B65" w:rsidRPr="003E322D" w:rsidRDefault="004A6B65" w:rsidP="00006DF3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proofErr w:type="spellEnd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4A6B65" w:rsidRPr="003E322D" w:rsidRDefault="004A6B65" w:rsidP="00006DF3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Контактные  телефоны </w:t>
            </w:r>
            <w:r>
              <w:rPr>
                <w:rFonts w:ascii="Times New Roman" w:hAnsi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 264-30-81, 221-40-2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4A6B65" w:rsidRPr="003E322D" w:rsidRDefault="004A6B65" w:rsidP="00006DF3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4A6B65" w:rsidRPr="003E322D" w:rsidTr="00006DF3">
        <w:trPr>
          <w:trHeight w:val="377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3E322D"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на основании  распоряж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инземимущества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РТ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.01.2019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2-р.</w:t>
            </w:r>
            <w:proofErr w:type="gramEnd"/>
          </w:p>
        </w:tc>
      </w:tr>
      <w:tr w:rsidR="004A6B65" w:rsidRPr="003E322D" w:rsidTr="00006DF3">
        <w:trPr>
          <w:trHeight w:val="70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4A6B65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есто нахождения: 420021, Республика Татарст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г. Казань, ул. Московская, 55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елефон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92-95-17 – Голованов Михаил Юрьевич. Служба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тех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12-24-25 </w:t>
            </w:r>
          </w:p>
        </w:tc>
      </w:tr>
      <w:tr w:rsidR="004A6B65" w:rsidRPr="003E322D" w:rsidTr="00006DF3">
        <w:trPr>
          <w:trHeight w:val="70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vAlign w:val="center"/>
          </w:tcPr>
          <w:p w:rsidR="004A6B65" w:rsidRPr="003E322D" w:rsidRDefault="004A6B65" w:rsidP="00224EE6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лощадки</w:t>
            </w:r>
            <w:proofErr w:type="gram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D4BF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D4BF1" w:rsidRPr="00B44D45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(Извещение № </w:t>
            </w:r>
            <w:r w:rsidR="00FD4BF1" w:rsidRPr="00224EE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SALEEOA00001</w:t>
            </w:r>
            <w:r w:rsidR="00224EE6" w:rsidRPr="00224EE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6</w:t>
            </w:r>
            <w:r w:rsidR="00FD4BF1" w:rsidRPr="00224EE6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53)</w:t>
            </w:r>
          </w:p>
        </w:tc>
      </w:tr>
      <w:tr w:rsidR="004A6B65" w:rsidRPr="003E322D" w:rsidTr="00006DF3">
        <w:trPr>
          <w:trHeight w:val="3119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vAlign w:val="center"/>
          </w:tcPr>
          <w:p w:rsidR="004A6B65" w:rsidRDefault="004A6B65" w:rsidP="00006DF3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3E322D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</w:p>
          <w:p w:rsidR="004A6B65" w:rsidRPr="00957CD1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4297F">
              <w:rPr>
                <w:rFonts w:eastAsia="Calibri"/>
                <w:b/>
                <w:bCs/>
                <w:sz w:val="23"/>
                <w:szCs w:val="23"/>
                <w:u w:val="single"/>
                <w:lang w:eastAsia="en-US"/>
              </w:rPr>
              <w:t>Лот №1: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Cs/>
                <w:sz w:val="23"/>
                <w:szCs w:val="23"/>
                <w:lang w:eastAsia="en-US"/>
              </w:rPr>
              <w:t>Обо</w:t>
            </w:r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рудовани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е</w:t>
            </w:r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:  линия производства гофрированных труб ПЭ до диаметром 200 мм с </w:t>
            </w:r>
            <w:proofErr w:type="spellStart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гофратором</w:t>
            </w:r>
            <w:proofErr w:type="spellEnd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</w:t>
            </w:r>
            <w:proofErr w:type="spellStart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гофратор</w:t>
            </w:r>
            <w:proofErr w:type="spellEnd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ББАР, комплект форм для труб ПЭ 90,100мм, экструзивная оснастка для ПЭ 90,100мм, охлаждающая ванна + вытяжное устройство, перфоратор, модели</w:t>
            </w:r>
            <w:proofErr w:type="gramEnd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РМ-200, комплект направляющих и лезвий для ПЭ 90,100мм, двух бобинный намотчик ML4-220, охлаждающее оборудование, система загрузки материалов,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расположенное по адресу: Республика Татарстан,  </w:t>
            </w:r>
            <w:proofErr w:type="spellStart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г</w:t>
            </w:r>
            <w:proofErr w:type="gramStart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.Н</w:t>
            </w:r>
            <w:proofErr w:type="gramEnd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абережные</w:t>
            </w:r>
            <w:proofErr w:type="spellEnd"/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Челны, Производственный проезд, д.45</w:t>
            </w:r>
          </w:p>
          <w:p w:rsidR="004A6B65" w:rsidRPr="00AA3619" w:rsidRDefault="004A6B65" w:rsidP="00006DF3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AA3619">
              <w:rPr>
                <w:b/>
              </w:rPr>
              <w:t>Начальная цена</w:t>
            </w:r>
            <w:r w:rsidRPr="00AA3619">
              <w:t xml:space="preserve"> – </w:t>
            </w:r>
            <w:r>
              <w:t>4 669 019,00</w:t>
            </w:r>
            <w:r w:rsidRPr="00AA3619">
              <w:t xml:space="preserve"> (</w:t>
            </w:r>
            <w:r>
              <w:t>Четыре миллиона шестьсот шестьдесят девять тысяч девятнадцать</w:t>
            </w:r>
            <w:r w:rsidRPr="00AA3619">
              <w:t>) рубл</w:t>
            </w:r>
            <w:r>
              <w:t>ей</w:t>
            </w:r>
            <w:r w:rsidRPr="00AA3619">
              <w:t xml:space="preserve"> </w:t>
            </w:r>
            <w:r>
              <w:t xml:space="preserve"> 00 копеек </w:t>
            </w:r>
            <w:r w:rsidRPr="00AA3619">
              <w:t>с  НДС.</w:t>
            </w:r>
          </w:p>
          <w:p w:rsidR="004A6B65" w:rsidRPr="00AF7789" w:rsidRDefault="004A6B65" w:rsidP="00006DF3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AA3619">
              <w:rPr>
                <w:b/>
              </w:rPr>
              <w:t>Шаг аукциона</w:t>
            </w:r>
            <w:r w:rsidRPr="00AA3619">
              <w:t xml:space="preserve">  - </w:t>
            </w:r>
            <w:r w:rsidR="00224EE6">
              <w:t>51 400,00 (Пятьдесят одна тысяча четыреста) рублей 00 копеек.</w:t>
            </w:r>
          </w:p>
        </w:tc>
      </w:tr>
      <w:tr w:rsidR="004A6B65" w:rsidRPr="003E322D" w:rsidTr="00006DF3">
        <w:trPr>
          <w:trHeight w:val="137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vAlign w:val="center"/>
          </w:tcPr>
          <w:p w:rsidR="004A6B65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4A6B65" w:rsidRPr="00AF7789" w:rsidRDefault="00441B7E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Аукционы, назначенные на 05.12.2018, 17.01.2019, 12.03.2019, 26.04.2019, признаны несостоявшимися ввиду отсутствия заявок.</w:t>
            </w:r>
          </w:p>
        </w:tc>
      </w:tr>
      <w:tr w:rsidR="004A6B65" w:rsidRPr="003E322D" w:rsidTr="00006DF3">
        <w:trPr>
          <w:trHeight w:val="224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vAlign w:val="center"/>
          </w:tcPr>
          <w:p w:rsidR="004A6B65" w:rsidRPr="003E322D" w:rsidRDefault="004A6B65" w:rsidP="00006DF3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3E322D">
              <w:rPr>
                <w:sz w:val="23"/>
                <w:szCs w:val="23"/>
              </w:rPr>
              <w:t>и</w:t>
            </w:r>
            <w:proofErr w:type="gramEnd"/>
            <w:r w:rsidRPr="003E322D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3E322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3E322D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4A6B65" w:rsidRPr="003E322D" w:rsidRDefault="004A6B65" w:rsidP="00006DF3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4A6B65" w:rsidRDefault="004A6B65" w:rsidP="00006DF3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lastRenderedPageBreak/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</w:p>
        </w:tc>
      </w:tr>
      <w:tr w:rsidR="004A6B65" w:rsidRPr="003E322D" w:rsidTr="00006DF3">
        <w:trPr>
          <w:trHeight w:val="130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10065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A6B65" w:rsidRPr="003E322D" w:rsidRDefault="004A6B65" w:rsidP="00006DF3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4A6B65" w:rsidRPr="003E322D" w:rsidRDefault="004A6B65" w:rsidP="00006DF3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4A6B65" w:rsidRPr="003E322D" w:rsidRDefault="004A6B65" w:rsidP="00006DF3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4A6B65" w:rsidRPr="003E322D" w:rsidRDefault="004A6B65" w:rsidP="00006DF3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4A6B65" w:rsidRPr="003E322D" w:rsidTr="00006DF3">
        <w:trPr>
          <w:trHeight w:val="224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065" w:type="dxa"/>
            <w:vAlign w:val="center"/>
          </w:tcPr>
          <w:p w:rsidR="004A6B65" w:rsidRPr="003E322D" w:rsidRDefault="004A6B65" w:rsidP="00006DF3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proofErr w:type="gramEnd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  <w:proofErr w:type="gramStart"/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gramEnd"/>
          </w:p>
          <w:p w:rsidR="004A6B65" w:rsidRPr="00DF2C75" w:rsidRDefault="004A6B65" w:rsidP="00006DF3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ата  окончания приема заявок</w:t>
            </w:r>
            <w:r w:rsidRPr="00CC254B">
              <w:rPr>
                <w:b/>
                <w:sz w:val="23"/>
                <w:szCs w:val="23"/>
              </w:rPr>
              <w:t xml:space="preserve">: </w:t>
            </w:r>
            <w:r w:rsidR="00441B7E">
              <w:rPr>
                <w:b/>
                <w:i/>
                <w:sz w:val="23"/>
                <w:szCs w:val="23"/>
                <w:u w:val="single"/>
              </w:rPr>
              <w:t>14.06</w:t>
            </w:r>
            <w:r w:rsidRPr="00422C62">
              <w:rPr>
                <w:b/>
                <w:i/>
                <w:sz w:val="23"/>
                <w:szCs w:val="23"/>
                <w:u w:val="single"/>
              </w:rPr>
              <w:t xml:space="preserve">.2019 в </w:t>
            </w:r>
            <w:r w:rsidR="00441B7E">
              <w:rPr>
                <w:b/>
                <w:i/>
                <w:sz w:val="23"/>
                <w:szCs w:val="23"/>
                <w:u w:val="single"/>
              </w:rPr>
              <w:t>15.45</w:t>
            </w:r>
            <w:r w:rsidRPr="00422C62">
              <w:rPr>
                <w:b/>
                <w:i/>
                <w:sz w:val="23"/>
                <w:szCs w:val="23"/>
                <w:u w:val="single"/>
              </w:rPr>
              <w:t xml:space="preserve"> часов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по московскому времен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b/>
                <w:sz w:val="23"/>
                <w:szCs w:val="23"/>
              </w:rPr>
              <w:t xml:space="preserve">. 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подачи заявки: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3E322D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3E322D">
              <w:rPr>
                <w:sz w:val="23"/>
                <w:szCs w:val="23"/>
              </w:rPr>
              <w:t xml:space="preserve"> </w:t>
            </w:r>
            <w:bookmarkStart w:id="13" w:name="sub_221"/>
            <w:r w:rsidRPr="003E322D">
              <w:rPr>
                <w:sz w:val="23"/>
                <w:szCs w:val="23"/>
              </w:rPr>
              <w:t>Одно лицо имеет право подать только одну заявку.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bookmarkEnd w:id="13"/>
            <w:r w:rsidRPr="003E322D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3E322D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322D">
              <w:rPr>
                <w:sz w:val="23"/>
                <w:szCs w:val="23"/>
              </w:rPr>
              <w:t>уведомления</w:t>
            </w:r>
            <w:proofErr w:type="gramEnd"/>
            <w:r w:rsidRPr="003E322D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3E322D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отзыва заявки: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A6B65" w:rsidRPr="003E322D" w:rsidTr="00006DF3">
        <w:trPr>
          <w:trHeight w:val="406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0065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4A6B65" w:rsidRPr="003E322D" w:rsidRDefault="004A6B65" w:rsidP="00006DF3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физические лица</w:t>
            </w:r>
            <w:r w:rsidRPr="003E322D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A6B65" w:rsidRPr="003E322D" w:rsidRDefault="004A6B65" w:rsidP="00006DF3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юридические лица</w:t>
            </w:r>
            <w:r w:rsidRPr="003E322D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4A6B65" w:rsidRPr="003E322D" w:rsidTr="00006DF3">
        <w:trPr>
          <w:trHeight w:val="406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10065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4A6B65" w:rsidRPr="003E322D" w:rsidTr="00006DF3">
        <w:trPr>
          <w:trHeight w:val="406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2</w:t>
            </w:r>
          </w:p>
        </w:tc>
        <w:tc>
          <w:tcPr>
            <w:tcW w:w="10065" w:type="dxa"/>
            <w:vAlign w:val="center"/>
          </w:tcPr>
          <w:p w:rsidR="004A6B65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информац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ей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</w:p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мотра оборудования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формления заявки для участия в аукционе, получения дополнительной информации  обращаться в рабочие дни с 09.00 до 17.00, в пятницу до 15.45  (обед с 11.45 до 12.30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E013D">
              <w:rPr>
                <w:rFonts w:ascii="Times New Roman" w:hAnsi="Times New Roman" w:cs="Times New Roman"/>
                <w:sz w:val="23"/>
                <w:szCs w:val="23"/>
              </w:rPr>
              <w:t>по московскому времен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по адресу: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азань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ул.Вишневского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д.26, 1 этаж, каб.110б,  те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64-30-81. 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– Прокофьева Елена Александровна.</w:t>
            </w:r>
          </w:p>
          <w:p w:rsidR="004A6B65" w:rsidRPr="00BA005C" w:rsidRDefault="004A6B65" w:rsidP="00006DF3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322D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322D">
              <w:rPr>
                <w:sz w:val="23"/>
                <w:szCs w:val="23"/>
              </w:rPr>
              <w:t xml:space="preserve">в Службу </w:t>
            </w:r>
            <w:proofErr w:type="spellStart"/>
            <w:r w:rsidRPr="003E322D">
              <w:rPr>
                <w:sz w:val="23"/>
                <w:szCs w:val="23"/>
              </w:rPr>
              <w:t>тех</w:t>
            </w:r>
            <w:proofErr w:type="gramStart"/>
            <w:r w:rsidRPr="003E322D">
              <w:rPr>
                <w:sz w:val="23"/>
                <w:szCs w:val="23"/>
              </w:rPr>
              <w:t>.п</w:t>
            </w:r>
            <w:proofErr w:type="gramEnd"/>
            <w:r w:rsidRPr="003E322D">
              <w:rPr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843)</w:t>
            </w:r>
            <w:r w:rsidRPr="003E322D">
              <w:rPr>
                <w:sz w:val="23"/>
                <w:szCs w:val="23"/>
              </w:rPr>
              <w:t xml:space="preserve">212-24-25,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 w:rsidRPr="003E322D"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3E322D"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</w:tc>
      </w:tr>
      <w:tr w:rsidR="004A6B65" w:rsidRPr="003E322D" w:rsidTr="00006DF3">
        <w:trPr>
          <w:trHeight w:val="356"/>
        </w:trPr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A6B65" w:rsidRPr="003E322D" w:rsidTr="00006DF3"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vAlign w:val="center"/>
          </w:tcPr>
          <w:p w:rsidR="004A6B65" w:rsidRPr="00422C62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441B7E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17.06</w:t>
            </w:r>
            <w:r w:rsidRPr="00422C62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.2019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torgi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gov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ru</w:t>
              </w:r>
            </w:hyperlink>
            <w:r w:rsidRPr="005A6AB4">
              <w:rPr>
                <w:rStyle w:val="a3"/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mzio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tatarstan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proofErr w:type="spellStart"/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sale</w:t>
            </w:r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proofErr w:type="spellStart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proofErr w:type="spellStart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4A6B65" w:rsidRPr="003E322D" w:rsidTr="00006DF3"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A6B65" w:rsidRPr="008431A0" w:rsidRDefault="004A6B65" w:rsidP="00006DF3">
            <w:pPr>
              <w:pStyle w:val="a6"/>
              <w:keepNext/>
              <w:keepLines/>
              <w:ind w:firstLine="0"/>
              <w:contextualSpacing/>
              <w:mirrorIndents/>
              <w:rPr>
                <w:i/>
                <w:sz w:val="23"/>
                <w:szCs w:val="23"/>
                <w:u w:val="single"/>
              </w:rPr>
            </w:pPr>
            <w:r w:rsidRPr="003E322D">
              <w:rPr>
                <w:b w:val="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 w:rsidR="00441B7E">
              <w:rPr>
                <w:i/>
                <w:sz w:val="23"/>
                <w:szCs w:val="23"/>
                <w:u w:val="single"/>
              </w:rPr>
              <w:t>18.06</w:t>
            </w:r>
            <w:r w:rsidRPr="008431A0">
              <w:rPr>
                <w:i/>
                <w:sz w:val="23"/>
                <w:szCs w:val="23"/>
                <w:u w:val="single"/>
              </w:rPr>
              <w:t>.2019</w:t>
            </w:r>
          </w:p>
          <w:p w:rsidR="004A6B65" w:rsidRPr="003E322D" w:rsidRDefault="004A6B65" w:rsidP="00006DF3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ачало в </w:t>
            </w:r>
            <w:r w:rsidRPr="00DF2C75">
              <w:rPr>
                <w:b/>
                <w:i/>
                <w:sz w:val="23"/>
                <w:szCs w:val="23"/>
              </w:rPr>
              <w:t>09.00</w:t>
            </w:r>
            <w:r w:rsidRPr="003E322D">
              <w:rPr>
                <w:sz w:val="23"/>
                <w:szCs w:val="23"/>
              </w:rPr>
              <w:t xml:space="preserve"> (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по московскому времени</w:t>
            </w:r>
            <w:r w:rsidRPr="003E322D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3E322D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bookmarkEnd w:id="16"/>
            <w:r w:rsidRPr="003E322D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4A6B65" w:rsidRPr="003E322D" w:rsidTr="00006DF3"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A6B65" w:rsidRPr="003E322D" w:rsidRDefault="004A6B65" w:rsidP="00006DF3">
            <w:pPr>
              <w:keepNext/>
              <w:keepLines/>
              <w:contextualSpacing/>
              <w:mirrorIndents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4A6B65" w:rsidRPr="003E322D" w:rsidRDefault="004A6B65" w:rsidP="00006DF3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A6B65" w:rsidRPr="003E322D" w:rsidTr="00006DF3"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A6B65" w:rsidRPr="003E322D" w:rsidRDefault="004A6B65" w:rsidP="00006DF3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4A6B65" w:rsidRPr="003E322D" w:rsidRDefault="004A6B65" w:rsidP="00006DF3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 окончан</w:t>
            </w:r>
            <w:proofErr w:type="gramStart"/>
            <w:r w:rsidRPr="003E322D">
              <w:rPr>
                <w:sz w:val="23"/>
                <w:szCs w:val="23"/>
              </w:rPr>
              <w:t>ии ау</w:t>
            </w:r>
            <w:proofErr w:type="gramEnd"/>
            <w:r w:rsidRPr="003E322D">
              <w:rPr>
                <w:sz w:val="23"/>
                <w:szCs w:val="23"/>
              </w:rPr>
              <w:t>кциона, по месту его проведения.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4A6B65" w:rsidRPr="003E322D" w:rsidTr="00006DF3"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A6B65" w:rsidRPr="003E322D" w:rsidRDefault="004A6B65" w:rsidP="00006DF3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Лицам, перечислившим задаток для участия в аукционе, денежные средства возвращаются в </w:t>
            </w:r>
            <w:r w:rsidRPr="003E322D">
              <w:rPr>
                <w:sz w:val="23"/>
                <w:szCs w:val="23"/>
              </w:rPr>
              <w:lastRenderedPageBreak/>
              <w:t>следующем порядке: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3E322D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bookmarkEnd w:id="18"/>
            <w:r w:rsidRPr="003E322D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4A6B65" w:rsidRPr="003E322D" w:rsidTr="00006DF3"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 w:rsidRPr="003E322D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rPr>
                <w:sz w:val="23"/>
                <w:szCs w:val="23"/>
              </w:rPr>
              <w:t>.</w:t>
            </w:r>
          </w:p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4A6B65" w:rsidRPr="003E322D" w:rsidRDefault="004A6B65" w:rsidP="00006DF3">
            <w:pPr>
              <w:keepNext/>
              <w:keepLines/>
              <w:adjustRightInd w:val="0"/>
              <w:contextualSpacing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A6B65" w:rsidRPr="003E322D" w:rsidTr="00006DF3"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4A6B65" w:rsidRPr="003E322D" w:rsidRDefault="004A6B65" w:rsidP="00006DF3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torgi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gov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b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>на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mzio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tatarstan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proofErr w:type="spellStart"/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FE013D">
              <w:rPr>
                <w:rStyle w:val="a3"/>
                <w:b/>
                <w:sz w:val="23"/>
                <w:szCs w:val="23"/>
              </w:rPr>
              <w:t xml:space="preserve">  </w:t>
            </w:r>
            <w:r w:rsidRPr="003E322D">
              <w:rPr>
                <w:sz w:val="23"/>
                <w:szCs w:val="23"/>
              </w:rPr>
              <w:t>в разделе «Аукционы и конкурсы»</w:t>
            </w:r>
            <w:r w:rsidRPr="003E322D">
              <w:rPr>
                <w:rStyle w:val="a3"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 xml:space="preserve"> на Электронной площадке - 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B36EC6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B36EC6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4A6B65" w:rsidRPr="003E322D" w:rsidTr="00006DF3">
        <w:tc>
          <w:tcPr>
            <w:tcW w:w="567" w:type="dxa"/>
            <w:vAlign w:val="center"/>
          </w:tcPr>
          <w:p w:rsidR="004A6B65" w:rsidRPr="003E322D" w:rsidRDefault="004A6B65" w:rsidP="00006DF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vAlign w:val="center"/>
          </w:tcPr>
          <w:p w:rsidR="004A6B65" w:rsidRPr="003E322D" w:rsidRDefault="004A6B65" w:rsidP="00006DF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ополнительные сведения:</w:t>
            </w:r>
          </w:p>
          <w:p w:rsidR="004A6B65" w:rsidRPr="003E322D" w:rsidRDefault="004A6B65" w:rsidP="00006DF3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4A6B65" w:rsidRPr="003E322D" w:rsidRDefault="004A6B65" w:rsidP="00006DF3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E516DC" w:rsidRDefault="006E3C22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C040E0">
        <w:rPr>
          <w:rFonts w:ascii="Times New Roman" w:hAnsi="Times New Roman" w:cs="Times New Roman"/>
          <w:sz w:val="24"/>
          <w:szCs w:val="24"/>
        </w:rPr>
        <w:tab/>
      </w: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9A0B3B" w:rsidRPr="00DB0264" w:rsidRDefault="006A0A06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DB0264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t xml:space="preserve">ФОТО </w:t>
      </w:r>
      <w:r w:rsidR="009A0B3B" w:rsidRPr="00DB0264">
        <w:rPr>
          <w:rFonts w:ascii="Times New Roman" w:hAnsi="Times New Roman" w:cs="Times New Roman"/>
          <w:b/>
          <w:noProof/>
          <w:sz w:val="28"/>
          <w:szCs w:val="28"/>
          <w:u w:val="single"/>
        </w:rPr>
        <w:t>№1</w:t>
      </w:r>
    </w:p>
    <w:p w:rsidR="00894A05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1D75F186" wp14:editId="57D0CA17">
            <wp:extent cx="3107847" cy="235633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7117" cy="23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</w:rPr>
        <w:drawing>
          <wp:inline distT="0" distB="0" distL="0" distR="0" wp14:anchorId="01368BB1" wp14:editId="280A862B">
            <wp:extent cx="3120506" cy="234754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2686" cy="23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</w:p>
    <w:p w:rsid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7BC41091" wp14:editId="78C18728">
            <wp:extent cx="3103685" cy="229528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2575" cy="22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</w:rPr>
        <w:drawing>
          <wp:inline distT="0" distB="0" distL="0" distR="0" wp14:anchorId="57F8ACB2" wp14:editId="54BD3379">
            <wp:extent cx="3033346" cy="27255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4207" cy="27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</w:p>
    <w:p w:rsidR="00E13344" w:rsidRP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5E97688B" wp14:editId="43E73B59">
            <wp:extent cx="3012542" cy="2277207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6840" cy="228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</w:rPr>
        <w:drawing>
          <wp:inline distT="0" distB="0" distL="0" distR="0" wp14:anchorId="0484D097" wp14:editId="3F341A91">
            <wp:extent cx="3217985" cy="198778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2739" cy="19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894A05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proofErr w:type="gramStart"/>
      <w:r w:rsidR="00B43F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43F17">
        <w:rPr>
          <w:rFonts w:ascii="Times New Roman" w:hAnsi="Times New Roman" w:cs="Times New Roman"/>
          <w:sz w:val="24"/>
          <w:szCs w:val="24"/>
        </w:rPr>
        <w:t xml:space="preserve">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="005D4E5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="005D4E5C">
        <w:rPr>
          <w:rFonts w:ascii="Times New Roman" w:hAnsi="Times New Roman" w:cs="Times New Roman"/>
          <w:sz w:val="24"/>
          <w:szCs w:val="24"/>
        </w:rPr>
        <w:t>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24"/>
          <w:footerReference w:type="even" r:id="rId25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9817DD" w:rsidRPr="00A406FB" w:rsidRDefault="009817DD" w:rsidP="009817DD">
      <w:pPr>
        <w:ind w:right="-21"/>
        <w:jc w:val="center"/>
        <w:rPr>
          <w:b/>
        </w:rPr>
      </w:pPr>
      <w:r w:rsidRPr="005712D4">
        <w:rPr>
          <w:b/>
        </w:rPr>
        <w:lastRenderedPageBreak/>
        <w:t>ПРИМЕРНЫЙ ДОГОВОР КУПЛИ-ПРОДАЖИ  НА АУКЦИОНЕ ИМУЩЕСТВА,</w:t>
      </w:r>
      <w:r>
        <w:rPr>
          <w:b/>
        </w:rPr>
        <w:t xml:space="preserve"> </w:t>
      </w:r>
      <w:r w:rsidRPr="00A406FB">
        <w:rPr>
          <w:b/>
        </w:rPr>
        <w:t>НАХОДЯЩЕГОСЯ В ГОСУДАРСТВЕННОЙ СОБСТВЕННОСТИ</w:t>
      </w:r>
    </w:p>
    <w:p w:rsidR="009817DD" w:rsidRPr="00A406FB" w:rsidRDefault="009817DD" w:rsidP="009817DD">
      <w:pPr>
        <w:keepNext/>
        <w:ind w:left="-709"/>
        <w:jc w:val="center"/>
        <w:outlineLvl w:val="0"/>
        <w:rPr>
          <w:b/>
        </w:rPr>
      </w:pPr>
      <w:r w:rsidRPr="00A406FB">
        <w:rPr>
          <w:b/>
        </w:rPr>
        <w:t xml:space="preserve"> № _____</w:t>
      </w:r>
    </w:p>
    <w:p w:rsidR="009817DD" w:rsidRPr="00F05B48" w:rsidRDefault="009817DD" w:rsidP="009817DD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9817DD" w:rsidRPr="004E2D45" w:rsidRDefault="009817DD" w:rsidP="009817DD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 w:rsidR="00DB0264">
        <w:rPr>
          <w:sz w:val="16"/>
          <w:szCs w:val="16"/>
        </w:rPr>
        <w:t>9</w:t>
      </w:r>
      <w:r w:rsidRPr="004E2D45">
        <w:rPr>
          <w:sz w:val="16"/>
          <w:szCs w:val="16"/>
        </w:rPr>
        <w:t>г.</w:t>
      </w:r>
    </w:p>
    <w:p w:rsidR="009817DD" w:rsidRPr="004E2D45" w:rsidRDefault="009817DD" w:rsidP="009817DD">
      <w:pPr>
        <w:rPr>
          <w:sz w:val="16"/>
          <w:szCs w:val="16"/>
        </w:rPr>
      </w:pPr>
    </w:p>
    <w:p w:rsidR="009817DD" w:rsidRPr="00A406FB" w:rsidRDefault="009817DD" w:rsidP="009817DD"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A406FB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A406FB">
        <w:rPr>
          <w:b/>
        </w:rPr>
        <w:t xml:space="preserve">, </w:t>
      </w:r>
      <w:r w:rsidRPr="00A406FB">
        <w:t xml:space="preserve">паспорт ___________, выдан___________________, ______г., код подразделения _________, прописан по адресу: ________________________________,  </w:t>
      </w:r>
      <w:r w:rsidRPr="00A406FB">
        <w:rPr>
          <w:color w:val="000000"/>
        </w:rPr>
        <w:t>и</w:t>
      </w:r>
      <w:r w:rsidRPr="00A406FB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numPr>
          <w:ilvl w:val="0"/>
          <w:numId w:val="1"/>
        </w:numPr>
        <w:jc w:val="center"/>
        <w:rPr>
          <w:b/>
        </w:rPr>
      </w:pPr>
      <w:r w:rsidRPr="00A406FB">
        <w:rPr>
          <w:b/>
        </w:rPr>
        <w:t>ПРЕДМЕТ ДОГОВОРА</w:t>
      </w:r>
    </w:p>
    <w:p w:rsidR="009817DD" w:rsidRPr="00A406FB" w:rsidRDefault="009817DD" w:rsidP="009817DD">
      <w:pPr>
        <w:ind w:firstLine="709"/>
        <w:rPr>
          <w:b/>
        </w:rPr>
      </w:pPr>
    </w:p>
    <w:p w:rsidR="009817DD" w:rsidRDefault="009817DD" w:rsidP="009817DD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</w:t>
      </w:r>
      <w:proofErr w:type="gramStart"/>
      <w:r w:rsidRPr="005712D4">
        <w:t>принять и оплатить</w:t>
      </w:r>
      <w:proofErr w:type="gramEnd"/>
      <w:r w:rsidRPr="005712D4">
        <w:t xml:space="preserve"> приобретаемое государственное имущество (далее - Имущество), в порядке и на условиях, изложенных в Договоре: </w:t>
      </w:r>
      <w:proofErr w:type="gramStart"/>
      <w:r w:rsidRPr="00B34986">
        <w:rPr>
          <w:bCs/>
          <w:i/>
        </w:rPr>
        <w:t xml:space="preserve">Оборудование:  линия производства гофрированных труб ПЭ до диаметром 200 мм с </w:t>
      </w:r>
      <w:proofErr w:type="spellStart"/>
      <w:r w:rsidRPr="00B34986">
        <w:rPr>
          <w:bCs/>
          <w:i/>
        </w:rPr>
        <w:t>гофратором</w:t>
      </w:r>
      <w:proofErr w:type="spellEnd"/>
      <w:r w:rsidRPr="00B34986">
        <w:rPr>
          <w:bCs/>
          <w:i/>
        </w:rPr>
        <w:t xml:space="preserve">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</w:t>
      </w:r>
      <w:proofErr w:type="spellStart"/>
      <w:r w:rsidRPr="00B34986">
        <w:rPr>
          <w:bCs/>
          <w:i/>
        </w:rPr>
        <w:t>гофратор</w:t>
      </w:r>
      <w:proofErr w:type="spellEnd"/>
      <w:r w:rsidRPr="00B34986">
        <w:rPr>
          <w:bCs/>
          <w:i/>
        </w:rPr>
        <w:t xml:space="preserve"> СББАР, комплект форм для труб ПЭ 90,100мм, экструзивная оснастка для ПЭ 90,100мм, охлаждающая ванна + вытяжное устройство, перфоратор, модели</w:t>
      </w:r>
      <w:proofErr w:type="gramEnd"/>
      <w:r w:rsidRPr="00B34986">
        <w:rPr>
          <w:bCs/>
          <w:i/>
        </w:rPr>
        <w:t xml:space="preserve">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</w:t>
      </w:r>
      <w:proofErr w:type="spellStart"/>
      <w:r w:rsidRPr="00B34986">
        <w:rPr>
          <w:bCs/>
          <w:i/>
        </w:rPr>
        <w:t>г</w:t>
      </w:r>
      <w:proofErr w:type="gramStart"/>
      <w:r w:rsidRPr="00B34986">
        <w:rPr>
          <w:bCs/>
          <w:i/>
        </w:rPr>
        <w:t>.Н</w:t>
      </w:r>
      <w:proofErr w:type="gramEnd"/>
      <w:r w:rsidRPr="00B34986">
        <w:rPr>
          <w:bCs/>
          <w:i/>
        </w:rPr>
        <w:t>абережные</w:t>
      </w:r>
      <w:proofErr w:type="spellEnd"/>
      <w:r w:rsidRPr="00B34986">
        <w:rPr>
          <w:bCs/>
          <w:i/>
        </w:rPr>
        <w:t xml:space="preserve"> Челны, Производственный проезд, д.45</w:t>
      </w:r>
    </w:p>
    <w:p w:rsidR="009817DD" w:rsidRPr="005712D4" w:rsidRDefault="009817DD" w:rsidP="009817DD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2. СУММА ДОГОВОРА И ПОРЯДОК РАСЧЕТОВ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left="284"/>
        <w:jc w:val="both"/>
      </w:pPr>
      <w:r w:rsidRPr="00A406FB">
        <w:t xml:space="preserve"> 2.1. Покупатель оплачивает </w:t>
      </w:r>
      <w:r>
        <w:t>Имущество</w:t>
      </w:r>
      <w:r w:rsidRPr="00A406FB">
        <w:t xml:space="preserve"> денежными средствами в </w:t>
      </w:r>
      <w:r w:rsidRPr="00A406FB">
        <w:rPr>
          <w:color w:val="000000"/>
        </w:rPr>
        <w:t>течение</w:t>
      </w:r>
      <w:r w:rsidRPr="00A406FB">
        <w:rPr>
          <w:b/>
          <w:color w:val="000000"/>
        </w:rPr>
        <w:t xml:space="preserve"> </w:t>
      </w:r>
      <w:r w:rsidRPr="00A406FB">
        <w:rPr>
          <w:bCs/>
          <w:color w:val="000000"/>
        </w:rPr>
        <w:t>30</w:t>
      </w:r>
      <w:r w:rsidRPr="00A406FB">
        <w:rPr>
          <w:color w:val="000000"/>
        </w:rPr>
        <w:t xml:space="preserve"> </w:t>
      </w:r>
      <w:r w:rsidRPr="00A406FB">
        <w:t xml:space="preserve">(тридцати) рабочих </w:t>
      </w:r>
      <w:r w:rsidRPr="00A406FB">
        <w:rPr>
          <w:color w:val="000000"/>
        </w:rPr>
        <w:t>дней</w:t>
      </w:r>
      <w:r w:rsidRPr="00A406FB">
        <w:t xml:space="preserve"> с момента вступления договора в силу.</w:t>
      </w:r>
    </w:p>
    <w:p w:rsidR="009817DD" w:rsidRPr="00A406FB" w:rsidRDefault="009817DD" w:rsidP="009817DD">
      <w:pPr>
        <w:ind w:left="360"/>
        <w:jc w:val="both"/>
      </w:pPr>
      <w:r w:rsidRPr="00A406FB">
        <w:t xml:space="preserve">2.2. Сумма, подлежащая  оплате за </w:t>
      </w:r>
      <w:r>
        <w:t>Имущество</w:t>
      </w:r>
      <w:r w:rsidRPr="00A406FB">
        <w:t>,   составляет</w:t>
      </w:r>
      <w:proofErr w:type="gramStart"/>
      <w:r w:rsidRPr="00A406FB">
        <w:t xml:space="preserve">  __________ (____________________) </w:t>
      </w:r>
      <w:proofErr w:type="gramEnd"/>
      <w:r w:rsidRPr="00A406FB">
        <w:t>рублей с учетом НДС.</w:t>
      </w:r>
    </w:p>
    <w:p w:rsidR="009817DD" w:rsidRPr="00A406FB" w:rsidRDefault="009817DD" w:rsidP="009817DD">
      <w:pPr>
        <w:ind w:left="360"/>
        <w:jc w:val="both"/>
      </w:pPr>
      <w:r w:rsidRPr="00A406FB">
        <w:t>2.3. Сумма задатка в размере</w:t>
      </w:r>
      <w:proofErr w:type="gramStart"/>
      <w:r w:rsidRPr="00A406FB">
        <w:t xml:space="preserve"> _______ (__________________) </w:t>
      </w:r>
      <w:proofErr w:type="gramEnd"/>
      <w:r w:rsidRPr="00A406FB">
        <w:t xml:space="preserve">руб., внесенная Покупателем для участия в аукционе, засчитывается в счет оплаты за </w:t>
      </w:r>
      <w:r>
        <w:t>Имущество</w:t>
      </w:r>
      <w:r w:rsidRPr="00A406FB">
        <w:t>.</w:t>
      </w:r>
    </w:p>
    <w:p w:rsidR="009817DD" w:rsidRPr="00A406FB" w:rsidRDefault="009817DD" w:rsidP="009817DD">
      <w:pPr>
        <w:ind w:left="284"/>
      </w:pPr>
      <w:r w:rsidRPr="00A406FB">
        <w:t xml:space="preserve"> 2.4.  Оплата производится на расчетный счет:   </w:t>
      </w:r>
    </w:p>
    <w:p w:rsidR="009817DD" w:rsidRPr="00A406FB" w:rsidRDefault="009817DD" w:rsidP="009817DD">
      <w:pPr>
        <w:ind w:firstLine="567"/>
      </w:pPr>
      <w:proofErr w:type="gramStart"/>
      <w:r w:rsidRPr="00A406FB">
        <w:t>р</w:t>
      </w:r>
      <w:proofErr w:type="gramEnd"/>
      <w:r w:rsidRPr="00A406FB">
        <w:t xml:space="preserve">/с № __________________ </w:t>
      </w:r>
    </w:p>
    <w:p w:rsidR="009817DD" w:rsidRPr="00A406FB" w:rsidRDefault="009817DD" w:rsidP="009817DD">
      <w:pPr>
        <w:ind w:firstLine="567"/>
      </w:pPr>
      <w:r w:rsidRPr="00A406FB">
        <w:t xml:space="preserve">в ______________________ </w:t>
      </w:r>
    </w:p>
    <w:p w:rsidR="009817DD" w:rsidRPr="00A406FB" w:rsidRDefault="009817DD" w:rsidP="009817DD">
      <w:pPr>
        <w:ind w:firstLine="567"/>
      </w:pPr>
      <w:r w:rsidRPr="00A406FB">
        <w:t>к/с ____________________</w:t>
      </w:r>
    </w:p>
    <w:p w:rsidR="009817DD" w:rsidRPr="00A406FB" w:rsidRDefault="009817DD" w:rsidP="009817DD">
      <w:pPr>
        <w:ind w:firstLine="567"/>
      </w:pPr>
      <w:r w:rsidRPr="00A406FB">
        <w:t>ИНН __________________</w:t>
      </w:r>
    </w:p>
    <w:p w:rsidR="009817DD" w:rsidRPr="00A406FB" w:rsidRDefault="009817DD" w:rsidP="009817DD">
      <w:pPr>
        <w:ind w:firstLine="567"/>
      </w:pPr>
      <w:r w:rsidRPr="00A406FB">
        <w:t xml:space="preserve">КПП __________________ </w:t>
      </w:r>
    </w:p>
    <w:p w:rsidR="009817DD" w:rsidRPr="00A406FB" w:rsidRDefault="009817DD" w:rsidP="009817DD">
      <w:pPr>
        <w:ind w:firstLine="567"/>
      </w:pPr>
      <w:r w:rsidRPr="00A406FB">
        <w:t>БИК  __________________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right="-58"/>
        <w:jc w:val="center"/>
        <w:rPr>
          <w:b/>
          <w:bCs/>
        </w:rPr>
      </w:pPr>
      <w:r w:rsidRPr="00A406FB">
        <w:rPr>
          <w:b/>
          <w:bCs/>
        </w:rPr>
        <w:t>3. ОБЯЗАННОСТИ И ОТВЕТСТВЕННОСТЬ СТОРОН</w:t>
      </w:r>
    </w:p>
    <w:p w:rsidR="009817DD" w:rsidRPr="00A406FB" w:rsidRDefault="009817DD" w:rsidP="009817DD">
      <w:pPr>
        <w:ind w:right="-58"/>
        <w:rPr>
          <w:b/>
          <w:bCs/>
        </w:rPr>
      </w:pPr>
    </w:p>
    <w:p w:rsidR="009817DD" w:rsidRPr="00A406FB" w:rsidRDefault="009817DD" w:rsidP="009817DD">
      <w:pPr>
        <w:ind w:right="-58"/>
        <w:jc w:val="both"/>
      </w:pPr>
      <w:r w:rsidRPr="00A406FB">
        <w:t xml:space="preserve">3.1. Покупатель обязан представить Продавцу платежные документы, подтверждающие факт оплаты </w:t>
      </w:r>
      <w:r>
        <w:t>Имуществ</w:t>
      </w:r>
      <w:r w:rsidRPr="00A406FB">
        <w:t>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2. Продавец обязан не позднее 5 (пяти) рабочих дней со дня полной оплаты </w:t>
      </w:r>
      <w:r>
        <w:t xml:space="preserve"> Имущества</w:t>
      </w:r>
      <w:r w:rsidRPr="00A406FB">
        <w:t xml:space="preserve"> обеспечить составления акта приема-передачи и передачу </w:t>
      </w:r>
      <w:r>
        <w:t>Имущества</w:t>
      </w:r>
      <w:r w:rsidRPr="00A406FB">
        <w:t xml:space="preserve">. 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3. </w:t>
      </w:r>
      <w:r>
        <w:t xml:space="preserve">Имущество </w:t>
      </w:r>
      <w:r w:rsidRPr="00A406FB">
        <w:t>считается переданным Покупателю с момента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4. Риск случайной гибели или случайного повреждения </w:t>
      </w:r>
      <w:r>
        <w:t>Имущества</w:t>
      </w:r>
      <w:r w:rsidRPr="00A406FB">
        <w:t xml:space="preserve"> переходит на Покупателя с момента 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lastRenderedPageBreak/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817DD" w:rsidRPr="00A406FB" w:rsidRDefault="009817DD" w:rsidP="009817DD">
      <w:pPr>
        <w:ind w:right="-58"/>
        <w:jc w:val="both"/>
      </w:pPr>
      <w:r w:rsidRPr="00A406FB">
        <w:t>При этом: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</w:t>
      </w:r>
      <w:r>
        <w:t>Имущество</w:t>
      </w:r>
      <w:r w:rsidRPr="00A406FB">
        <w:t xml:space="preserve"> считается нереализованным и остается в собственности Республики Татарстан;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сумма задатка, уплаченная Покупателем за </w:t>
      </w:r>
      <w:r>
        <w:t>Имущество</w:t>
      </w:r>
      <w:r w:rsidRPr="00A406FB">
        <w:t xml:space="preserve">, не возвращается. </w:t>
      </w:r>
    </w:p>
    <w:p w:rsidR="009817DD" w:rsidRPr="00A406FB" w:rsidRDefault="009817DD" w:rsidP="009817DD">
      <w:pPr>
        <w:ind w:right="-58"/>
      </w:pPr>
    </w:p>
    <w:p w:rsidR="009817DD" w:rsidRPr="00A406FB" w:rsidRDefault="009817DD" w:rsidP="009817DD">
      <w:pPr>
        <w:ind w:right="-58"/>
        <w:jc w:val="center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4. ЗАКЛЮЧИТЕЛЬНЫЕ ПОЛОЖЕНИЯ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ind w:right="-58"/>
        <w:jc w:val="both"/>
      </w:pPr>
      <w:r w:rsidRPr="00A406FB">
        <w:t>4.1.Взаимоотношения сторон, не урегулированные договором, регламентируются действующим законодательством.</w:t>
      </w:r>
    </w:p>
    <w:p w:rsidR="009817DD" w:rsidRPr="00A406FB" w:rsidRDefault="009817DD" w:rsidP="009817DD">
      <w:pPr>
        <w:ind w:right="-58"/>
        <w:jc w:val="both"/>
      </w:pPr>
      <w:r w:rsidRPr="00A406FB">
        <w:t>4.2. Действия сторон могут быть обжалованы в суде в установленном порядке.</w:t>
      </w:r>
    </w:p>
    <w:p w:rsidR="009817DD" w:rsidRPr="00A406FB" w:rsidRDefault="009817DD" w:rsidP="009817DD">
      <w:pPr>
        <w:ind w:right="-58"/>
        <w:jc w:val="both"/>
      </w:pPr>
      <w:r w:rsidRPr="00A406FB">
        <w:t>4.3. Договор вступает в силу с момента его подписания сторонам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4.4. Договор составлен в двух экземплярах, имеющих одинаковую юридическую силу. 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keepNext/>
        <w:ind w:left="-709"/>
        <w:jc w:val="center"/>
        <w:outlineLvl w:val="0"/>
      </w:pPr>
      <w:r w:rsidRPr="00A406FB">
        <w:t>РЕКВИЗИТЫ И ПОДПИСИ СТОРОН</w:t>
      </w:r>
    </w:p>
    <w:p w:rsidR="009817DD" w:rsidRPr="00A406FB" w:rsidRDefault="009817DD" w:rsidP="009817DD"/>
    <w:p w:rsidR="009817DD" w:rsidRPr="00A406FB" w:rsidRDefault="009817DD" w:rsidP="009817DD">
      <w:pPr>
        <w:jc w:val="both"/>
        <w:rPr>
          <w:bCs/>
          <w:highlight w:val="yellow"/>
        </w:rPr>
      </w:pPr>
      <w:r w:rsidRPr="00A406FB">
        <w:rPr>
          <w:b/>
        </w:rPr>
        <w:t>Продавец</w:t>
      </w:r>
      <w:r w:rsidRPr="00A406FB">
        <w:t>: ___________________________________________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ИНН  получателя 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КПП  получателя  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Покупатель</w:t>
      </w:r>
      <w:r w:rsidRPr="00A406FB">
        <w:t xml:space="preserve">: </w:t>
      </w:r>
      <w:r w:rsidRPr="00A406FB">
        <w:rPr>
          <w:b/>
        </w:rPr>
        <w:t>______________________________________________________</w:t>
      </w: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r w:rsidRPr="00A406FB">
        <w:t xml:space="preserve">               От имени Продавца</w:t>
      </w:r>
      <w:proofErr w:type="gramStart"/>
      <w:r w:rsidRPr="00A406FB">
        <w:tab/>
        <w:t xml:space="preserve">                                                   О</w:t>
      </w:r>
      <w:proofErr w:type="gramEnd"/>
      <w:r w:rsidRPr="00A406FB">
        <w:t>т имени Покупателя</w:t>
      </w:r>
    </w:p>
    <w:p w:rsidR="009817DD" w:rsidRPr="00A406FB" w:rsidRDefault="009817DD" w:rsidP="009817DD"/>
    <w:p w:rsidR="009817DD" w:rsidRPr="00A406FB" w:rsidRDefault="009817DD" w:rsidP="009817DD"/>
    <w:p w:rsidR="009817DD" w:rsidRPr="00A406FB" w:rsidRDefault="009817DD" w:rsidP="00981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A406FB">
        <w:t xml:space="preserve">                      _________________ / Ф.И.О. /                                       ________________  /Ф.И.О./</w:t>
      </w:r>
    </w:p>
    <w:p w:rsidR="009817DD" w:rsidRPr="00A406FB" w:rsidRDefault="009817DD" w:rsidP="009817DD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3D225E" w:rsidRPr="00B34986" w:rsidRDefault="003D225E" w:rsidP="003D225E">
      <w:pPr>
        <w:ind w:right="-21"/>
        <w:jc w:val="center"/>
        <w:rPr>
          <w:b/>
        </w:rPr>
      </w:pPr>
      <w:r w:rsidRPr="00B34986">
        <w:rPr>
          <w:b/>
        </w:rPr>
        <w:lastRenderedPageBreak/>
        <w:t>ПРИМЕРНЫЙ ДОГОВОР КУПЛИ-ПРОДАЖИ  НА АУКЦИОНЕ ИМУЩЕСТВА, НАХОДЯЩЕГОСЯ В ГОСУДАРСТВЕННОЙ СОБСТВЕННОСТИ</w:t>
      </w:r>
    </w:p>
    <w:p w:rsidR="003D225E" w:rsidRPr="00B34986" w:rsidRDefault="003D225E" w:rsidP="003D225E">
      <w:pPr>
        <w:keepNext/>
        <w:ind w:left="-709"/>
        <w:jc w:val="center"/>
        <w:outlineLvl w:val="0"/>
        <w:rPr>
          <w:b/>
          <w:color w:val="000000" w:themeColor="text1"/>
        </w:rPr>
      </w:pPr>
      <w:r w:rsidRPr="00B34986">
        <w:rPr>
          <w:b/>
          <w:color w:val="000000" w:themeColor="text1"/>
        </w:rPr>
        <w:t xml:space="preserve"> № ________</w:t>
      </w:r>
    </w:p>
    <w:p w:rsidR="003D225E" w:rsidRPr="009817DD" w:rsidRDefault="003D225E" w:rsidP="003D225E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9817DD">
        <w:rPr>
          <w:b/>
          <w:color w:val="FF0000"/>
          <w:sz w:val="16"/>
          <w:szCs w:val="16"/>
          <w:u w:val="single"/>
        </w:rPr>
        <w:t>(с юр. Лицами и ИП)</w:t>
      </w:r>
    </w:p>
    <w:p w:rsidR="003D225E" w:rsidRPr="00B34986" w:rsidRDefault="003D225E" w:rsidP="003D225E">
      <w:r w:rsidRPr="00B34986">
        <w:t>г. Казань                                                                                                                     «___»______ 201</w:t>
      </w:r>
      <w:r w:rsidR="00DB0264">
        <w:t>9</w:t>
      </w:r>
      <w:r w:rsidRPr="00B34986">
        <w:t>г.</w:t>
      </w:r>
    </w:p>
    <w:p w:rsidR="003D225E" w:rsidRPr="00B34986" w:rsidRDefault="003D225E" w:rsidP="003D225E"/>
    <w:p w:rsidR="003D225E" w:rsidRPr="00B34986" w:rsidRDefault="003D225E" w:rsidP="003D225E">
      <w:r w:rsidRPr="00B34986">
        <w:t xml:space="preserve">       </w:t>
      </w:r>
      <w:r w:rsidRPr="00B34986">
        <w:rPr>
          <w:rFonts w:ascii="Courier New" w:hAnsi="Courier New"/>
        </w:rPr>
        <w:t xml:space="preserve">    </w:t>
      </w:r>
      <w:proofErr w:type="gramStart"/>
      <w:r w:rsidRPr="00B34986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B34986">
        <w:rPr>
          <w:b/>
        </w:rPr>
        <w:t xml:space="preserve">, </w:t>
      </w:r>
      <w:r w:rsidRPr="00B34986">
        <w:t xml:space="preserve">паспорт ___________, выдан___________________, ______г., код подразделения _________, прописан по адресу: ________________________________,  </w:t>
      </w:r>
      <w:r w:rsidRPr="00B34986">
        <w:rPr>
          <w:color w:val="000000"/>
        </w:rPr>
        <w:t>и</w:t>
      </w:r>
      <w:r w:rsidRPr="00B34986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numPr>
          <w:ilvl w:val="0"/>
          <w:numId w:val="4"/>
        </w:numPr>
        <w:jc w:val="center"/>
        <w:rPr>
          <w:b/>
        </w:rPr>
      </w:pPr>
      <w:r w:rsidRPr="00B34986">
        <w:rPr>
          <w:b/>
        </w:rPr>
        <w:t>ПРЕДМЕТ ДОГОВОРА</w:t>
      </w:r>
    </w:p>
    <w:p w:rsidR="003D225E" w:rsidRPr="00B34986" w:rsidRDefault="003D225E" w:rsidP="003D225E">
      <w:pPr>
        <w:ind w:firstLine="709"/>
        <w:rPr>
          <w:b/>
        </w:rPr>
      </w:pPr>
    </w:p>
    <w:p w:rsidR="003D225E" w:rsidRDefault="003D225E" w:rsidP="003D225E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</w:t>
      </w:r>
      <w:proofErr w:type="gramStart"/>
      <w:r w:rsidRPr="005712D4">
        <w:t>принять и оплатить</w:t>
      </w:r>
      <w:proofErr w:type="gramEnd"/>
      <w:r w:rsidRPr="005712D4">
        <w:t xml:space="preserve"> приобретаемое государственное имущество (далее - Имущество), в порядке и на условиях, изложенных в Договоре: </w:t>
      </w:r>
      <w:proofErr w:type="gramStart"/>
      <w:r w:rsidRPr="00B34986">
        <w:rPr>
          <w:bCs/>
          <w:i/>
        </w:rPr>
        <w:t xml:space="preserve">Оборудование:  линия производства гофрированных труб ПЭ до диаметром 200 мм с </w:t>
      </w:r>
      <w:proofErr w:type="spellStart"/>
      <w:r w:rsidRPr="00B34986">
        <w:rPr>
          <w:bCs/>
          <w:i/>
        </w:rPr>
        <w:t>гофратором</w:t>
      </w:r>
      <w:proofErr w:type="spellEnd"/>
      <w:r w:rsidRPr="00B34986">
        <w:rPr>
          <w:bCs/>
          <w:i/>
        </w:rPr>
        <w:t xml:space="preserve">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</w:t>
      </w:r>
      <w:proofErr w:type="spellStart"/>
      <w:r w:rsidRPr="00B34986">
        <w:rPr>
          <w:bCs/>
          <w:i/>
        </w:rPr>
        <w:t>гофратор</w:t>
      </w:r>
      <w:proofErr w:type="spellEnd"/>
      <w:r w:rsidRPr="00B34986">
        <w:rPr>
          <w:bCs/>
          <w:i/>
        </w:rPr>
        <w:t xml:space="preserve"> СББАР, комплект форм для труб ПЭ 90,100мм, экструзивная оснастка для ПЭ 90,100мм, охлаждающая ванна + вытяжное устройство, перфоратор, модели</w:t>
      </w:r>
      <w:proofErr w:type="gramEnd"/>
      <w:r w:rsidRPr="00B34986">
        <w:rPr>
          <w:bCs/>
          <w:i/>
        </w:rPr>
        <w:t xml:space="preserve">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</w:t>
      </w:r>
      <w:proofErr w:type="spellStart"/>
      <w:r w:rsidRPr="00B34986">
        <w:rPr>
          <w:bCs/>
          <w:i/>
        </w:rPr>
        <w:t>г</w:t>
      </w:r>
      <w:proofErr w:type="gramStart"/>
      <w:r w:rsidRPr="00B34986">
        <w:rPr>
          <w:bCs/>
          <w:i/>
        </w:rPr>
        <w:t>.Н</w:t>
      </w:r>
      <w:proofErr w:type="gramEnd"/>
      <w:r w:rsidRPr="00B34986">
        <w:rPr>
          <w:bCs/>
          <w:i/>
        </w:rPr>
        <w:t>абережные</w:t>
      </w:r>
      <w:proofErr w:type="spellEnd"/>
      <w:r w:rsidRPr="00B34986">
        <w:rPr>
          <w:bCs/>
          <w:i/>
        </w:rPr>
        <w:t xml:space="preserve"> Челны, Производственный проезд, д.45</w:t>
      </w:r>
    </w:p>
    <w:p w:rsidR="003D225E" w:rsidRPr="005712D4" w:rsidRDefault="003D225E" w:rsidP="003D225E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2. СУММА ДОГОВОРА И ПОРЯДОК РАСЧЕТОВ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left="284"/>
        <w:jc w:val="both"/>
      </w:pPr>
      <w:r w:rsidRPr="00B34986">
        <w:t xml:space="preserve"> 2.1. Покупатель оплачивает </w:t>
      </w:r>
      <w:r>
        <w:t xml:space="preserve">Имущество </w:t>
      </w:r>
      <w:r w:rsidRPr="00B34986">
        <w:t xml:space="preserve"> денежными средствами в </w:t>
      </w:r>
      <w:r w:rsidRPr="00B34986">
        <w:rPr>
          <w:color w:val="000000"/>
        </w:rPr>
        <w:t>течение</w:t>
      </w:r>
      <w:r w:rsidRPr="00B34986">
        <w:rPr>
          <w:b/>
          <w:color w:val="000000"/>
        </w:rPr>
        <w:t xml:space="preserve"> </w:t>
      </w:r>
      <w:r w:rsidRPr="00B34986">
        <w:rPr>
          <w:bCs/>
          <w:color w:val="000000"/>
        </w:rPr>
        <w:t>30</w:t>
      </w:r>
      <w:r w:rsidRPr="00B34986">
        <w:rPr>
          <w:color w:val="000000"/>
        </w:rPr>
        <w:t xml:space="preserve"> </w:t>
      </w:r>
      <w:r w:rsidRPr="00B34986">
        <w:t xml:space="preserve">(тридцати) рабочих </w:t>
      </w:r>
      <w:r w:rsidRPr="00B34986">
        <w:rPr>
          <w:color w:val="000000"/>
        </w:rPr>
        <w:t>дней</w:t>
      </w:r>
      <w:r w:rsidRPr="00B34986">
        <w:t xml:space="preserve"> с момента вступления договора в силу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2.2. Стоимость </w:t>
      </w:r>
      <w:r>
        <w:t>Имущества</w:t>
      </w:r>
      <w:r w:rsidRPr="00B34986">
        <w:t>, установленная по результатам торгов</w:t>
      </w:r>
      <w:proofErr w:type="gramStart"/>
      <w:r w:rsidRPr="00B34986">
        <w:t xml:space="preserve"> - _________ (_______________________) </w:t>
      </w:r>
      <w:proofErr w:type="gramEnd"/>
      <w:r w:rsidRPr="00B34986">
        <w:t>руб. ____ копеек с НДС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Сумма, подлежащая  оплате за </w:t>
      </w:r>
      <w:r>
        <w:t>Имущество</w:t>
      </w:r>
      <w:r w:rsidRPr="00B34986">
        <w:t xml:space="preserve"> в бюджет Республики Татарстан на реквизиты указанные в п. 2.4. настоящего договора,   составляет</w:t>
      </w:r>
      <w:proofErr w:type="gramStart"/>
      <w:r w:rsidRPr="00B34986">
        <w:t xml:space="preserve">____________ (____________________) </w:t>
      </w:r>
      <w:proofErr w:type="gramEnd"/>
      <w:r w:rsidRPr="00B34986">
        <w:t>руб. ___ копеек без учета НДС.</w:t>
      </w:r>
    </w:p>
    <w:p w:rsidR="003D225E" w:rsidRPr="00B34986" w:rsidRDefault="003D225E" w:rsidP="003D225E">
      <w:pPr>
        <w:ind w:left="360"/>
        <w:jc w:val="both"/>
      </w:pPr>
      <w:r w:rsidRPr="00B34986">
        <w:t>НДС исчисляется и уплачивается</w:t>
      </w:r>
      <w:r w:rsidRPr="00B34986">
        <w:rPr>
          <w:color w:val="FF0000"/>
        </w:rPr>
        <w:t xml:space="preserve"> </w:t>
      </w:r>
      <w:r w:rsidRPr="00B34986"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3D225E" w:rsidRPr="00B34986" w:rsidRDefault="003D225E" w:rsidP="003D225E">
      <w:pPr>
        <w:ind w:left="360"/>
        <w:jc w:val="both"/>
      </w:pPr>
      <w:r w:rsidRPr="00B34986">
        <w:t>2.3. Сумма задатка в размере</w:t>
      </w:r>
      <w:proofErr w:type="gramStart"/>
      <w:r w:rsidRPr="00B34986">
        <w:t xml:space="preserve"> _______ (__________________) </w:t>
      </w:r>
      <w:proofErr w:type="gramEnd"/>
      <w:r w:rsidRPr="00B34986">
        <w:t xml:space="preserve">руб., внесенная Покупателем для участия в аукционе, засчитывается в счет оплаты за </w:t>
      </w:r>
      <w:r>
        <w:t>Имущество</w:t>
      </w:r>
      <w:r w:rsidRPr="00B34986">
        <w:t>.</w:t>
      </w:r>
    </w:p>
    <w:p w:rsidR="003D225E" w:rsidRPr="00B34986" w:rsidRDefault="003D225E" w:rsidP="003D225E">
      <w:pPr>
        <w:ind w:left="284"/>
      </w:pPr>
      <w:r w:rsidRPr="00B34986">
        <w:t xml:space="preserve"> 2.4.  Оплата производится на расчетный счет:   </w:t>
      </w:r>
    </w:p>
    <w:p w:rsidR="003D225E" w:rsidRPr="00B34986" w:rsidRDefault="003D225E" w:rsidP="003D225E">
      <w:pPr>
        <w:ind w:firstLine="567"/>
      </w:pPr>
      <w:proofErr w:type="gramStart"/>
      <w:r w:rsidRPr="00B34986">
        <w:t>р</w:t>
      </w:r>
      <w:proofErr w:type="gramEnd"/>
      <w:r w:rsidRPr="00B34986">
        <w:t xml:space="preserve">/с № __________________ </w:t>
      </w:r>
    </w:p>
    <w:p w:rsidR="003D225E" w:rsidRPr="00B34986" w:rsidRDefault="003D225E" w:rsidP="003D225E">
      <w:pPr>
        <w:ind w:firstLine="567"/>
      </w:pPr>
      <w:r w:rsidRPr="00B34986">
        <w:t xml:space="preserve">в ______________________ </w:t>
      </w:r>
    </w:p>
    <w:p w:rsidR="003D225E" w:rsidRPr="00B34986" w:rsidRDefault="003D225E" w:rsidP="003D225E">
      <w:pPr>
        <w:ind w:firstLine="567"/>
      </w:pPr>
      <w:r w:rsidRPr="00B34986">
        <w:t>к/с ____________________</w:t>
      </w:r>
    </w:p>
    <w:p w:rsidR="003D225E" w:rsidRPr="00B34986" w:rsidRDefault="003D225E" w:rsidP="003D225E">
      <w:pPr>
        <w:ind w:firstLine="567"/>
      </w:pPr>
      <w:r w:rsidRPr="00B34986">
        <w:t>ИНН __________________</w:t>
      </w:r>
    </w:p>
    <w:p w:rsidR="003D225E" w:rsidRPr="00B34986" w:rsidRDefault="003D225E" w:rsidP="003D225E">
      <w:pPr>
        <w:ind w:firstLine="567"/>
      </w:pPr>
      <w:r w:rsidRPr="00B34986">
        <w:t xml:space="preserve">КПП __________________ </w:t>
      </w:r>
    </w:p>
    <w:p w:rsidR="003D225E" w:rsidRPr="00B34986" w:rsidRDefault="003D225E" w:rsidP="003D225E">
      <w:pPr>
        <w:ind w:firstLine="567"/>
      </w:pPr>
      <w:r w:rsidRPr="00B34986">
        <w:t>БИК  __________________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right="-58"/>
        <w:jc w:val="center"/>
        <w:rPr>
          <w:b/>
          <w:bCs/>
        </w:rPr>
      </w:pPr>
      <w:r w:rsidRPr="00B34986">
        <w:rPr>
          <w:b/>
          <w:bCs/>
        </w:rPr>
        <w:t>3. ОБЯЗАННОСТИ И ОТВЕТСТВЕННОСТЬ СТОРОН</w:t>
      </w:r>
    </w:p>
    <w:p w:rsidR="003D225E" w:rsidRPr="00B34986" w:rsidRDefault="003D225E" w:rsidP="003D225E">
      <w:pPr>
        <w:ind w:right="-58"/>
        <w:rPr>
          <w:b/>
          <w:bCs/>
        </w:rPr>
      </w:pPr>
    </w:p>
    <w:p w:rsidR="003D225E" w:rsidRPr="00B34986" w:rsidRDefault="003D225E" w:rsidP="003D225E">
      <w:pPr>
        <w:ind w:right="-58"/>
        <w:jc w:val="both"/>
      </w:pPr>
      <w:r w:rsidRPr="00B34986">
        <w:lastRenderedPageBreak/>
        <w:t xml:space="preserve">3.1. Покупатель обязан представить Продавцу платежные документы, подтверждающие факт оплаты </w:t>
      </w:r>
      <w:r>
        <w:t>Имущества</w:t>
      </w:r>
      <w:r w:rsidRPr="00B34986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2. Продавец обязан не позднее 5 (пяти) рабочих дней со дня полной оплаты </w:t>
      </w:r>
      <w:r>
        <w:t>Имущества</w:t>
      </w:r>
      <w:r w:rsidRPr="00B34986">
        <w:t xml:space="preserve">  обеспечить составления акта приема-передачи и передачу </w:t>
      </w:r>
      <w:r>
        <w:t>Имущества</w:t>
      </w:r>
      <w:r w:rsidRPr="00B34986">
        <w:t xml:space="preserve">. 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3. </w:t>
      </w:r>
      <w:r>
        <w:t>Имущество</w:t>
      </w:r>
      <w:r w:rsidRPr="00B34986">
        <w:t xml:space="preserve"> считается переданным Покупателю с момента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4. Риск случайной гибели или случайного повреждения </w:t>
      </w:r>
      <w:r>
        <w:t>Имущества</w:t>
      </w:r>
      <w:r w:rsidRPr="00B34986">
        <w:t xml:space="preserve"> переходит на Покупателя с момента 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D225E" w:rsidRPr="00B34986" w:rsidRDefault="003D225E" w:rsidP="003D225E">
      <w:pPr>
        <w:ind w:right="-58"/>
        <w:jc w:val="both"/>
      </w:pPr>
      <w:r w:rsidRPr="00B34986">
        <w:t>При этом: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</w:t>
      </w:r>
      <w:r>
        <w:t>Имущество</w:t>
      </w:r>
      <w:r w:rsidRPr="00B34986">
        <w:t xml:space="preserve"> считается нереализованным и остается в собственности Республики Татарстан;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сумма задатка, уплаченная Покупателем за </w:t>
      </w:r>
      <w:r>
        <w:t>Имущество</w:t>
      </w:r>
      <w:r w:rsidRPr="00B34986">
        <w:t xml:space="preserve">, не возвращается. </w:t>
      </w:r>
    </w:p>
    <w:p w:rsidR="003D225E" w:rsidRPr="00B34986" w:rsidRDefault="003D225E" w:rsidP="003D225E">
      <w:pPr>
        <w:ind w:right="-58"/>
      </w:pPr>
    </w:p>
    <w:p w:rsidR="003D225E" w:rsidRPr="00B34986" w:rsidRDefault="003D225E" w:rsidP="003D225E">
      <w:pPr>
        <w:ind w:right="-58"/>
        <w:jc w:val="center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4. ЗАКЛЮЧИТЕЛЬНЫЕ ПОЛОЖЕНИЯ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ind w:right="-58"/>
        <w:jc w:val="both"/>
      </w:pPr>
      <w:r w:rsidRPr="00B34986">
        <w:t>4.1.Взаимоотношения сторон, не урегулированные договором, регламентируются действующим законодательством.</w:t>
      </w:r>
    </w:p>
    <w:p w:rsidR="003D225E" w:rsidRPr="00B34986" w:rsidRDefault="003D225E" w:rsidP="003D225E">
      <w:pPr>
        <w:ind w:right="-58"/>
        <w:jc w:val="both"/>
      </w:pPr>
      <w:r w:rsidRPr="00B34986">
        <w:t>4.2. Действия сторон могут быть обжалованы в суде в установленном порядке.</w:t>
      </w:r>
    </w:p>
    <w:p w:rsidR="003D225E" w:rsidRPr="00B34986" w:rsidRDefault="003D225E" w:rsidP="003D225E">
      <w:pPr>
        <w:ind w:right="-58"/>
        <w:jc w:val="both"/>
      </w:pPr>
      <w:r w:rsidRPr="00B34986">
        <w:t>4.3. Договор вступает в силу с момента его подписания сторонам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4.4. Договор составлен в двух экземплярах, имеющих одинаковую юридическую силу. 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keepNext/>
        <w:ind w:left="-709"/>
        <w:jc w:val="center"/>
        <w:outlineLvl w:val="0"/>
      </w:pPr>
      <w:r w:rsidRPr="00B34986">
        <w:t>РЕКВИЗИТЫ И ПОДПИСИ СТОРОН</w:t>
      </w:r>
    </w:p>
    <w:p w:rsidR="003D225E" w:rsidRPr="00B34986" w:rsidRDefault="003D225E" w:rsidP="003D225E"/>
    <w:p w:rsidR="003D225E" w:rsidRPr="00B34986" w:rsidRDefault="003D225E" w:rsidP="003D225E">
      <w:pPr>
        <w:jc w:val="both"/>
        <w:rPr>
          <w:bCs/>
          <w:highlight w:val="yellow"/>
        </w:rPr>
      </w:pPr>
      <w:r w:rsidRPr="00B34986">
        <w:rPr>
          <w:b/>
        </w:rPr>
        <w:t>Продавец</w:t>
      </w:r>
      <w:r w:rsidRPr="00B34986">
        <w:t>: ___________________________________________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ИНН  получателя 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КПП  получателя  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Покупатель</w:t>
      </w:r>
      <w:r w:rsidRPr="00B34986">
        <w:t xml:space="preserve">: </w:t>
      </w:r>
      <w:r w:rsidRPr="00B34986">
        <w:rPr>
          <w:b/>
        </w:rPr>
        <w:t>______________________________________________________</w:t>
      </w: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r w:rsidRPr="00B34986">
        <w:t xml:space="preserve">               От имени Продавца</w:t>
      </w:r>
      <w:proofErr w:type="gramStart"/>
      <w:r w:rsidRPr="00B34986">
        <w:tab/>
      </w:r>
      <w:r w:rsidRPr="00B34986">
        <w:tab/>
      </w:r>
      <w:r w:rsidRPr="00B34986">
        <w:tab/>
        <w:t xml:space="preserve">                                      О</w:t>
      </w:r>
      <w:proofErr w:type="gramEnd"/>
      <w:r w:rsidRPr="00B34986">
        <w:t>т имени Покупателя</w:t>
      </w:r>
    </w:p>
    <w:p w:rsidR="003D225E" w:rsidRPr="00B34986" w:rsidRDefault="003D225E" w:rsidP="003D225E"/>
    <w:p w:rsidR="003D225E" w:rsidRPr="00B34986" w:rsidRDefault="003D225E" w:rsidP="003D225E"/>
    <w:p w:rsidR="003D225E" w:rsidRPr="00B34986" w:rsidRDefault="003D225E" w:rsidP="003D2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B34986">
        <w:t xml:space="preserve">                      _________________ / Ф.И.О. /                                  ________________  /Ф.И.О./</w:t>
      </w:r>
    </w:p>
    <w:p w:rsidR="003D225E" w:rsidRPr="00B34986" w:rsidRDefault="003D225E" w:rsidP="003D225E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AF" w:rsidRDefault="00924CAF">
      <w:r>
        <w:separator/>
      </w:r>
    </w:p>
  </w:endnote>
  <w:endnote w:type="continuationSeparator" w:id="0">
    <w:p w:rsidR="00924CAF" w:rsidRDefault="0092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AF" w:rsidRDefault="00924CAF">
      <w:r>
        <w:separator/>
      </w:r>
    </w:p>
  </w:footnote>
  <w:footnote w:type="continuationSeparator" w:id="0">
    <w:p w:rsidR="00924CAF" w:rsidRDefault="00924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9D473F">
      <w:rPr>
        <w:rFonts w:ascii="Arial" w:hAnsi="Arial" w:cs="Arial"/>
        <w:noProof/>
      </w:rPr>
      <w:t>1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FBB4EDC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42684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4EE6"/>
    <w:rsid w:val="00225307"/>
    <w:rsid w:val="00230A07"/>
    <w:rsid w:val="002332B6"/>
    <w:rsid w:val="0023491F"/>
    <w:rsid w:val="00255215"/>
    <w:rsid w:val="00255A9A"/>
    <w:rsid w:val="0025708E"/>
    <w:rsid w:val="002614E4"/>
    <w:rsid w:val="0026435D"/>
    <w:rsid w:val="00270811"/>
    <w:rsid w:val="00280C06"/>
    <w:rsid w:val="00292B64"/>
    <w:rsid w:val="002A274D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5993"/>
    <w:rsid w:val="003747BF"/>
    <w:rsid w:val="00374E97"/>
    <w:rsid w:val="00375051"/>
    <w:rsid w:val="003813DA"/>
    <w:rsid w:val="003815C1"/>
    <w:rsid w:val="00381711"/>
    <w:rsid w:val="003836BC"/>
    <w:rsid w:val="00385F3F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225E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0688C"/>
    <w:rsid w:val="00413A88"/>
    <w:rsid w:val="004230C5"/>
    <w:rsid w:val="00423805"/>
    <w:rsid w:val="00423D71"/>
    <w:rsid w:val="00433EE6"/>
    <w:rsid w:val="004406C6"/>
    <w:rsid w:val="00441B7E"/>
    <w:rsid w:val="00443A04"/>
    <w:rsid w:val="00445342"/>
    <w:rsid w:val="00445D7A"/>
    <w:rsid w:val="00447454"/>
    <w:rsid w:val="00450A59"/>
    <w:rsid w:val="00450E26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6B65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178A1"/>
    <w:rsid w:val="0052193A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6B5E"/>
    <w:rsid w:val="00567EA3"/>
    <w:rsid w:val="00573BB2"/>
    <w:rsid w:val="00575DC7"/>
    <w:rsid w:val="0058584E"/>
    <w:rsid w:val="00590A12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48F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5F3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F96"/>
    <w:rsid w:val="007826FE"/>
    <w:rsid w:val="00782A52"/>
    <w:rsid w:val="00786BA7"/>
    <w:rsid w:val="00790A1E"/>
    <w:rsid w:val="00790C01"/>
    <w:rsid w:val="007916B8"/>
    <w:rsid w:val="00792D4E"/>
    <w:rsid w:val="007A1256"/>
    <w:rsid w:val="007A13E0"/>
    <w:rsid w:val="007A246A"/>
    <w:rsid w:val="007A5049"/>
    <w:rsid w:val="007A61BA"/>
    <w:rsid w:val="007A7058"/>
    <w:rsid w:val="007B7D7A"/>
    <w:rsid w:val="007C5855"/>
    <w:rsid w:val="007D08A0"/>
    <w:rsid w:val="007E0021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31A0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7DD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4A05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0B53"/>
    <w:rsid w:val="00912EEF"/>
    <w:rsid w:val="0091371D"/>
    <w:rsid w:val="009148DC"/>
    <w:rsid w:val="0091652E"/>
    <w:rsid w:val="0091754B"/>
    <w:rsid w:val="009224D5"/>
    <w:rsid w:val="00924CAF"/>
    <w:rsid w:val="00926939"/>
    <w:rsid w:val="00932B3B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B21"/>
    <w:rsid w:val="0098047A"/>
    <w:rsid w:val="009817DD"/>
    <w:rsid w:val="00983FAF"/>
    <w:rsid w:val="00987741"/>
    <w:rsid w:val="00991027"/>
    <w:rsid w:val="00994FFD"/>
    <w:rsid w:val="009A0B3B"/>
    <w:rsid w:val="009A0FD9"/>
    <w:rsid w:val="009A2777"/>
    <w:rsid w:val="009A4DAD"/>
    <w:rsid w:val="009B014C"/>
    <w:rsid w:val="009B11FC"/>
    <w:rsid w:val="009B6BD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473F"/>
    <w:rsid w:val="009D540A"/>
    <w:rsid w:val="009D65F1"/>
    <w:rsid w:val="009D66ED"/>
    <w:rsid w:val="009D706B"/>
    <w:rsid w:val="009E538A"/>
    <w:rsid w:val="009F2D84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44349"/>
    <w:rsid w:val="00B5185C"/>
    <w:rsid w:val="00B51F73"/>
    <w:rsid w:val="00B54C7F"/>
    <w:rsid w:val="00B67017"/>
    <w:rsid w:val="00B716D2"/>
    <w:rsid w:val="00B72BA7"/>
    <w:rsid w:val="00B73E4D"/>
    <w:rsid w:val="00B74801"/>
    <w:rsid w:val="00B7522E"/>
    <w:rsid w:val="00B831F4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579F0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8DA"/>
    <w:rsid w:val="00D00EB3"/>
    <w:rsid w:val="00D02590"/>
    <w:rsid w:val="00D0271F"/>
    <w:rsid w:val="00D0273D"/>
    <w:rsid w:val="00D0410F"/>
    <w:rsid w:val="00D04EB0"/>
    <w:rsid w:val="00D05F16"/>
    <w:rsid w:val="00D06388"/>
    <w:rsid w:val="00D06795"/>
    <w:rsid w:val="00D06FD5"/>
    <w:rsid w:val="00D10D59"/>
    <w:rsid w:val="00D12FEA"/>
    <w:rsid w:val="00D13A36"/>
    <w:rsid w:val="00D148FE"/>
    <w:rsid w:val="00D16171"/>
    <w:rsid w:val="00D20ADD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AD4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97538"/>
    <w:rsid w:val="00DA4D7D"/>
    <w:rsid w:val="00DA6187"/>
    <w:rsid w:val="00DA724C"/>
    <w:rsid w:val="00DB0264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44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16DC"/>
    <w:rsid w:val="00E529CD"/>
    <w:rsid w:val="00E54747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1DF9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4BF1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335D-F72A-4DE3-8075-9B4B08E0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95</Words>
  <Characters>22774</Characters>
  <Application>Microsoft Office Word</Application>
  <DocSecurity>0</DocSecurity>
  <Lines>189</Lines>
  <Paragraphs>5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4-01-22T06:40:00Z</cp:lastPrinted>
  <dcterms:created xsi:type="dcterms:W3CDTF">2019-05-15T08:32:00Z</dcterms:created>
  <dcterms:modified xsi:type="dcterms:W3CDTF">2019-05-15T08:32:00Z</dcterms:modified>
</cp:coreProperties>
</file>